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57B" w:rsidRDefault="00543E6C" w:rsidP="000F757B">
      <w:pPr>
        <w:widowControl w:val="0"/>
        <w:autoSpaceDE w:val="0"/>
        <w:autoSpaceDN w:val="0"/>
        <w:adjustRightInd w:val="0"/>
        <w:jc w:val="center"/>
        <w:rPr>
          <w:rFonts w:ascii="Arial" w:hAnsi="Arial" w:cs="Arial"/>
          <w:b/>
          <w:bCs/>
          <w:color w:val="040505"/>
          <w:sz w:val="32"/>
          <w:szCs w:val="38"/>
        </w:rPr>
      </w:pPr>
      <w:r w:rsidRPr="00703C30">
        <w:rPr>
          <w:rFonts w:ascii="Arial" w:hAnsi="Arial" w:cs="Arial"/>
          <w:b/>
          <w:bCs/>
          <w:color w:val="040505"/>
          <w:sz w:val="32"/>
          <w:szCs w:val="38"/>
        </w:rPr>
        <w:t>201</w:t>
      </w:r>
      <w:r w:rsidR="00AE478A" w:rsidRPr="00703C30">
        <w:rPr>
          <w:rFonts w:ascii="Arial" w:hAnsi="Arial" w:cs="Arial"/>
          <w:b/>
          <w:bCs/>
          <w:color w:val="040505"/>
          <w:sz w:val="32"/>
          <w:szCs w:val="38"/>
        </w:rPr>
        <w:t>8</w:t>
      </w:r>
      <w:r w:rsidR="000C349E">
        <w:rPr>
          <w:rFonts w:ascii="Arial" w:hAnsi="Arial" w:cs="Arial"/>
          <w:b/>
          <w:bCs/>
          <w:color w:val="040505"/>
          <w:sz w:val="32"/>
          <w:szCs w:val="38"/>
        </w:rPr>
        <w:t>-2019</w:t>
      </w:r>
    </w:p>
    <w:p w:rsidR="00543E6C" w:rsidRPr="000F757B" w:rsidRDefault="000F757B" w:rsidP="000F757B">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 xml:space="preserve">Degree Map: </w:t>
      </w:r>
      <w:hyperlink r:id="rId9" w:history="1">
        <w:r w:rsidR="004269B3" w:rsidRPr="00703C30">
          <w:rPr>
            <w:rStyle w:val="Hyperlink"/>
            <w:rFonts w:ascii="Arial" w:hAnsi="Arial" w:cs="Arial"/>
            <w:b/>
            <w:bCs/>
            <w:sz w:val="28"/>
            <w:szCs w:val="24"/>
          </w:rPr>
          <w:t>Biology</w:t>
        </w:r>
        <w:r w:rsidR="00543E6C" w:rsidRPr="00703C30">
          <w:rPr>
            <w:rStyle w:val="Hyperlink"/>
            <w:rFonts w:ascii="Arial" w:hAnsi="Arial" w:cs="Arial"/>
            <w:b/>
            <w:bCs/>
            <w:sz w:val="28"/>
            <w:szCs w:val="24"/>
          </w:rPr>
          <w:t xml:space="preserve"> (B</w:t>
        </w:r>
        <w:r w:rsidR="00D3016B" w:rsidRPr="00703C30">
          <w:rPr>
            <w:rStyle w:val="Hyperlink"/>
            <w:rFonts w:ascii="Arial" w:hAnsi="Arial" w:cs="Arial"/>
            <w:b/>
            <w:bCs/>
            <w:sz w:val="28"/>
            <w:szCs w:val="24"/>
          </w:rPr>
          <w:t>S</w:t>
        </w:r>
        <w:r w:rsidR="00543E6C" w:rsidRPr="00703C30">
          <w:rPr>
            <w:rStyle w:val="Hyperlink"/>
            <w:rFonts w:ascii="Arial" w:hAnsi="Arial" w:cs="Arial"/>
            <w:b/>
            <w:bCs/>
            <w:sz w:val="28"/>
            <w:szCs w:val="24"/>
          </w:rPr>
          <w:t>)</w:t>
        </w:r>
      </w:hyperlink>
    </w:p>
    <w:p w:rsidR="00543E6C" w:rsidRPr="00703C30" w:rsidRDefault="00543E6C" w:rsidP="00ED5AB0">
      <w:pPr>
        <w:widowControl w:val="0"/>
        <w:autoSpaceDE w:val="0"/>
        <w:autoSpaceDN w:val="0"/>
        <w:adjustRightInd w:val="0"/>
        <w:jc w:val="center"/>
        <w:rPr>
          <w:rFonts w:ascii="Arial" w:hAnsi="Arial" w:cs="Arial"/>
          <w:color w:val="040505"/>
          <w:sz w:val="24"/>
          <w:szCs w:val="24"/>
        </w:rPr>
      </w:pPr>
      <w:r w:rsidRPr="00703C30">
        <w:rPr>
          <w:rFonts w:ascii="Arial" w:hAnsi="Arial" w:cs="Arial"/>
          <w:bCs/>
          <w:color w:val="040505"/>
          <w:sz w:val="24"/>
          <w:szCs w:val="24"/>
        </w:rPr>
        <w:t xml:space="preserve">Department of </w:t>
      </w:r>
      <w:r w:rsidR="004269B3" w:rsidRPr="00703C30">
        <w:rPr>
          <w:rFonts w:ascii="Arial" w:hAnsi="Arial" w:cs="Arial"/>
          <w:bCs/>
          <w:color w:val="040505"/>
          <w:sz w:val="24"/>
          <w:szCs w:val="24"/>
        </w:rPr>
        <w:t>Biology</w:t>
      </w:r>
    </w:p>
    <w:p w:rsidR="00543E6C" w:rsidRPr="00703C30" w:rsidRDefault="00543E6C" w:rsidP="00ED5AB0">
      <w:pPr>
        <w:widowControl w:val="0"/>
        <w:autoSpaceDE w:val="0"/>
        <w:autoSpaceDN w:val="0"/>
        <w:adjustRightInd w:val="0"/>
        <w:jc w:val="center"/>
        <w:rPr>
          <w:rFonts w:ascii="Arial" w:hAnsi="Arial" w:cs="Arial"/>
          <w:bCs/>
          <w:color w:val="040505"/>
          <w:sz w:val="24"/>
          <w:szCs w:val="24"/>
        </w:rPr>
      </w:pPr>
      <w:r w:rsidRPr="00703C30">
        <w:rPr>
          <w:rFonts w:ascii="Arial" w:hAnsi="Arial" w:cs="Arial"/>
          <w:bCs/>
          <w:color w:val="040505"/>
          <w:sz w:val="24"/>
          <w:szCs w:val="24"/>
        </w:rPr>
        <w:t>School of Arts &amp; Sciences</w:t>
      </w:r>
      <w:r w:rsidR="002E748E">
        <w:rPr>
          <w:rFonts w:ascii="Arial" w:hAnsi="Arial" w:cs="Arial"/>
          <w:bCs/>
          <w:color w:val="040505"/>
          <w:sz w:val="24"/>
          <w:szCs w:val="24"/>
        </w:rPr>
        <w:t xml:space="preserve"> </w:t>
      </w:r>
      <w:r w:rsidR="002E748E" w:rsidRPr="00F262F8">
        <w:rPr>
          <w:rFonts w:ascii="Arial" w:hAnsi="Arial" w:cs="Arial"/>
          <w:bCs/>
          <w:color w:val="FF0000"/>
          <w:sz w:val="24"/>
          <w:szCs w:val="24"/>
        </w:rPr>
        <w:t>|</w:t>
      </w:r>
      <w:r w:rsidR="002E748E">
        <w:rPr>
          <w:rFonts w:ascii="Arial" w:hAnsi="Arial" w:cs="Arial"/>
          <w:bCs/>
          <w:color w:val="040505"/>
          <w:sz w:val="24"/>
          <w:szCs w:val="24"/>
        </w:rPr>
        <w:t xml:space="preserve"> York College </w:t>
      </w:r>
      <w:r w:rsidR="002E748E" w:rsidRPr="00F262F8">
        <w:rPr>
          <w:rFonts w:ascii="Arial" w:hAnsi="Arial" w:cs="Arial"/>
          <w:bCs/>
          <w:color w:val="FF0000"/>
          <w:sz w:val="24"/>
          <w:szCs w:val="24"/>
        </w:rPr>
        <w:t>|</w:t>
      </w:r>
      <w:r w:rsidR="002E748E">
        <w:rPr>
          <w:rFonts w:ascii="Arial" w:hAnsi="Arial" w:cs="Arial"/>
          <w:bCs/>
          <w:color w:val="040505"/>
          <w:sz w:val="24"/>
          <w:szCs w:val="24"/>
        </w:rPr>
        <w:t xml:space="preserve"> CUNY</w:t>
      </w:r>
    </w:p>
    <w:p w:rsidR="00543E6C" w:rsidRPr="00703C30" w:rsidRDefault="00543E6C" w:rsidP="00ED5AB0">
      <w:pPr>
        <w:widowControl w:val="0"/>
        <w:autoSpaceDE w:val="0"/>
        <w:autoSpaceDN w:val="0"/>
        <w:adjustRightInd w:val="0"/>
        <w:jc w:val="center"/>
        <w:rPr>
          <w:rFonts w:ascii="Arial" w:hAnsi="Arial" w:cs="Arial"/>
          <w:bCs/>
          <w:color w:val="040505"/>
          <w:sz w:val="24"/>
          <w:szCs w:val="24"/>
        </w:rPr>
      </w:pPr>
      <w:r w:rsidRPr="00703C30">
        <w:rPr>
          <w:rFonts w:ascii="Arial" w:hAnsi="Arial" w:cs="Arial"/>
          <w:bCs/>
          <w:color w:val="040505"/>
          <w:sz w:val="24"/>
          <w:szCs w:val="24"/>
        </w:rPr>
        <w:t xml:space="preserve">Academic Core </w:t>
      </w:r>
      <w:r w:rsidR="004269B3" w:rsidRPr="00703C30">
        <w:rPr>
          <w:rFonts w:ascii="Arial" w:hAnsi="Arial" w:cs="Arial"/>
          <w:bCs/>
          <w:color w:val="040505"/>
          <w:sz w:val="24"/>
          <w:szCs w:val="24"/>
        </w:rPr>
        <w:t>4E03</w:t>
      </w:r>
      <w:r w:rsidRPr="00703C30">
        <w:rPr>
          <w:rFonts w:ascii="Arial" w:hAnsi="Arial" w:cs="Arial"/>
          <w:bCs/>
          <w:color w:val="040505"/>
          <w:sz w:val="24"/>
          <w:szCs w:val="24"/>
        </w:rPr>
        <w:t xml:space="preserve"> </w:t>
      </w:r>
      <w:r w:rsidRPr="00703C30">
        <w:rPr>
          <w:rFonts w:ascii="Arial" w:hAnsi="Arial" w:cs="Arial"/>
          <w:bCs/>
          <w:color w:val="FF0000"/>
          <w:sz w:val="24"/>
          <w:szCs w:val="24"/>
        </w:rPr>
        <w:t xml:space="preserve">| </w:t>
      </w:r>
      <w:r w:rsidRPr="00703C30">
        <w:rPr>
          <w:rFonts w:ascii="Arial" w:hAnsi="Arial" w:cs="Arial"/>
          <w:bCs/>
          <w:color w:val="040505"/>
          <w:sz w:val="24"/>
          <w:szCs w:val="24"/>
        </w:rPr>
        <w:t>718-262-</w:t>
      </w:r>
      <w:r w:rsidR="004269B3" w:rsidRPr="00703C30">
        <w:rPr>
          <w:rFonts w:ascii="Arial" w:hAnsi="Arial" w:cs="Arial"/>
          <w:bCs/>
          <w:color w:val="040505"/>
          <w:sz w:val="24"/>
          <w:szCs w:val="24"/>
        </w:rPr>
        <w:t>2700</w:t>
      </w:r>
    </w:p>
    <w:p w:rsidR="00543E6C" w:rsidRPr="001A5D64" w:rsidRDefault="00543E6C" w:rsidP="00543E6C">
      <w:pPr>
        <w:widowControl w:val="0"/>
        <w:autoSpaceDE w:val="0"/>
        <w:autoSpaceDN w:val="0"/>
        <w:adjustRightInd w:val="0"/>
        <w:jc w:val="both"/>
        <w:rPr>
          <w:rFonts w:ascii="Arial" w:hAnsi="Arial" w:cs="Arial"/>
          <w:b/>
          <w:iCs/>
          <w:color w:val="221E1F"/>
          <w:sz w:val="16"/>
          <w:szCs w:val="24"/>
        </w:rPr>
      </w:pPr>
    </w:p>
    <w:p w:rsidR="00BC23D5" w:rsidRPr="00703C30" w:rsidRDefault="00543E6C" w:rsidP="00543E6C">
      <w:pPr>
        <w:widowControl w:val="0"/>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 xml:space="preserve">The following is a </w:t>
      </w:r>
      <w:r w:rsidRPr="00703C30">
        <w:rPr>
          <w:rFonts w:ascii="Arial" w:hAnsi="Arial" w:cs="Arial"/>
          <w:b/>
          <w:iCs/>
          <w:color w:val="221E1F"/>
          <w:sz w:val="24"/>
          <w:szCs w:val="24"/>
          <w:u w:val="single"/>
        </w:rPr>
        <w:t>suggested</w:t>
      </w:r>
      <w:r w:rsidRPr="00703C30">
        <w:rPr>
          <w:rFonts w:ascii="Arial" w:hAnsi="Arial" w:cs="Arial"/>
          <w:iCs/>
          <w:color w:val="221E1F"/>
          <w:sz w:val="24"/>
          <w:szCs w:val="24"/>
        </w:rPr>
        <w:t xml:space="preserve"> plan of study for completion of this degree program.  </w:t>
      </w:r>
    </w:p>
    <w:p w:rsidR="00543E6C" w:rsidRPr="00703C30" w:rsidRDefault="00543E6C" w:rsidP="00543E6C">
      <w:pPr>
        <w:widowControl w:val="0"/>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 xml:space="preserve">The goal of a </w:t>
      </w:r>
      <w:r w:rsidR="002D00E1">
        <w:rPr>
          <w:rFonts w:ascii="Arial" w:hAnsi="Arial" w:cs="Arial"/>
          <w:iCs/>
          <w:color w:val="221E1F"/>
          <w:sz w:val="24"/>
          <w:szCs w:val="24"/>
        </w:rPr>
        <w:t xml:space="preserve">Degree Map </w:t>
      </w:r>
      <w:r w:rsidRPr="00703C30">
        <w:rPr>
          <w:rFonts w:ascii="Arial" w:hAnsi="Arial" w:cs="Arial"/>
          <w:iCs/>
          <w:color w:val="221E1F"/>
          <w:sz w:val="24"/>
          <w:szCs w:val="24"/>
        </w:rPr>
        <w:t xml:space="preserve">is to ensure that students graduate with no more than 120 credits </w:t>
      </w:r>
      <w:r w:rsidR="00130CF8" w:rsidRPr="00703C30">
        <w:rPr>
          <w:rFonts w:ascii="Arial" w:hAnsi="Arial" w:cs="Arial"/>
          <w:iCs/>
          <w:color w:val="221E1F"/>
          <w:sz w:val="24"/>
          <w:szCs w:val="24"/>
        </w:rPr>
        <w:t xml:space="preserve">and </w:t>
      </w:r>
      <w:r w:rsidRPr="00703C30">
        <w:rPr>
          <w:rFonts w:ascii="Arial" w:hAnsi="Arial" w:cs="Arial"/>
          <w:iCs/>
          <w:color w:val="221E1F"/>
          <w:sz w:val="24"/>
          <w:szCs w:val="24"/>
        </w:rPr>
        <w:t xml:space="preserve">in four years. </w:t>
      </w:r>
    </w:p>
    <w:p w:rsidR="00543E6C" w:rsidRPr="00703C30"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03C30">
        <w:rPr>
          <w:rFonts w:ascii="Arial" w:hAnsi="Arial" w:cs="Arial"/>
          <w:iCs/>
          <w:color w:val="221E1F"/>
          <w:sz w:val="24"/>
          <w:szCs w:val="24"/>
        </w:rPr>
        <w:t xml:space="preserve">All students should speak with an academic advisor about their academic programs.  </w:t>
      </w:r>
    </w:p>
    <w:p w:rsidR="00543E6C" w:rsidRPr="00703C30"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03C30">
        <w:rPr>
          <w:rFonts w:ascii="Arial" w:hAnsi="Arial" w:cs="Arial"/>
          <w:b/>
          <w:iCs/>
          <w:color w:val="221E1F"/>
          <w:sz w:val="24"/>
          <w:szCs w:val="24"/>
        </w:rPr>
        <w:t>This document is not a substitute for academic advisement.</w:t>
      </w:r>
    </w:p>
    <w:p w:rsidR="00543E6C" w:rsidRPr="00703C30"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 xml:space="preserve">Students are encouraged to </w:t>
      </w:r>
      <w:r w:rsidRPr="00703C30">
        <w:rPr>
          <w:rFonts w:ascii="Arial" w:hAnsi="Arial" w:cs="Arial"/>
          <w:bCs/>
          <w:iCs/>
          <w:color w:val="221E1F"/>
          <w:sz w:val="24"/>
          <w:szCs w:val="24"/>
        </w:rPr>
        <w:t>take Winter and Summer courses</w:t>
      </w:r>
      <w:r w:rsidRPr="00703C30">
        <w:rPr>
          <w:rFonts w:ascii="Arial" w:hAnsi="Arial" w:cs="Arial"/>
          <w:iCs/>
          <w:color w:val="221E1F"/>
          <w:sz w:val="24"/>
          <w:szCs w:val="24"/>
        </w:rPr>
        <w:t xml:space="preserve"> to facilitate their progress towards graduation.</w:t>
      </w:r>
    </w:p>
    <w:p w:rsidR="00543E6C" w:rsidRPr="00703C30"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 xml:space="preserve">Transfer students do not need to take all courses in the plan; they should consult with an academic advisor. </w:t>
      </w:r>
    </w:p>
    <w:p w:rsidR="001A5D64" w:rsidRPr="001A5D64" w:rsidRDefault="001A5D64" w:rsidP="00543E6C">
      <w:pPr>
        <w:widowControl w:val="0"/>
        <w:autoSpaceDE w:val="0"/>
        <w:autoSpaceDN w:val="0"/>
        <w:adjustRightInd w:val="0"/>
        <w:jc w:val="center"/>
        <w:rPr>
          <w:rFonts w:ascii="Arial" w:hAnsi="Arial" w:cs="Arial"/>
          <w:color w:val="221E1F"/>
          <w:sz w:val="16"/>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1A5D64" w:rsidTr="00085FDF">
        <w:trPr>
          <w:tblHeader/>
        </w:trPr>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1A5D64" w:rsidTr="001A5D64">
        <w:tc>
          <w:tcPr>
            <w:tcW w:w="4608"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IRST YEAR - FALL</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4</w:t>
            </w:r>
          </w:p>
        </w:tc>
        <w:tc>
          <w:tcPr>
            <w:tcW w:w="4500"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IRST YEAR - SPRING</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5</w:t>
            </w:r>
          </w:p>
        </w:tc>
      </w:tr>
      <w:tr w:rsidR="001A5D64" w:rsidTr="0011715C">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English Composition (EC): ENG 125</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English Composition (EC): ENG 126</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11715C">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athematical &amp; Quantit</w:t>
            </w:r>
            <w:r w:rsidR="003800A4">
              <w:rPr>
                <w:rFonts w:ascii="Arial" w:hAnsi="Arial" w:cs="Arial"/>
                <w:bCs/>
                <w:color w:val="221E1F"/>
                <w:sz w:val="24"/>
                <w:szCs w:val="24"/>
              </w:rPr>
              <w:t>ative Reasoning (MQR): Math 120*@</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center"/>
          </w:tcPr>
          <w:p w:rsidR="00085FDF" w:rsidRDefault="001A5D64" w:rsidP="00085FDF">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Scientific World (SW):</w:t>
            </w:r>
          </w:p>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108</w:t>
            </w:r>
            <w:r w:rsidR="00852035">
              <w:rPr>
                <w:rFonts w:ascii="Arial" w:hAnsi="Arial" w:cs="Arial"/>
                <w:bCs/>
                <w:color w:val="221E1F"/>
                <w:sz w:val="24"/>
                <w:szCs w:val="24"/>
              </w:rPr>
              <w:t>*</w:t>
            </w:r>
            <w:r w:rsidRPr="00703C30">
              <w:rPr>
                <w:rFonts w:ascii="Arial" w:hAnsi="Arial" w:cs="Arial"/>
                <w:bCs/>
                <w:color w:val="221E1F"/>
                <w:sz w:val="24"/>
                <w:szCs w:val="24"/>
              </w:rPr>
              <w:t xml:space="preserve"> + CHEM 109</w:t>
            </w:r>
            <w:r w:rsidR="00852035">
              <w:rPr>
                <w:rFonts w:ascii="Arial" w:hAnsi="Arial" w:cs="Arial"/>
                <w:bCs/>
                <w:color w:val="221E1F"/>
                <w:sz w:val="24"/>
                <w:szCs w:val="24"/>
              </w:rPr>
              <w:t>*</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r>
      <w:tr w:rsidR="001A5D64" w:rsidTr="0011715C">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Life &amp; Physical Science (LPS): BIO 201</w:t>
            </w:r>
            <w:r w:rsidR="00273D3A">
              <w:rPr>
                <w:rFonts w:ascii="Arial" w:hAnsi="Arial" w:cs="Arial"/>
                <w:bCs/>
                <w:color w:val="221E1F"/>
                <w:sz w:val="24"/>
                <w:szCs w:val="24"/>
              </w:rPr>
              <w:t>*</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reative Expression (C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11715C">
        <w:tc>
          <w:tcPr>
            <w:tcW w:w="4608" w:type="dxa"/>
            <w:vAlign w:val="center"/>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ege Option: HE 111</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085FDF"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Additional Flexible Core Course:</w:t>
            </w:r>
          </w:p>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202</w:t>
            </w:r>
            <w:r w:rsidR="00273D3A">
              <w:rPr>
                <w:rFonts w:ascii="Arial" w:hAnsi="Arial" w:cs="Arial"/>
                <w:bCs/>
                <w:color w:val="221E1F"/>
                <w:sz w:val="24"/>
                <w:szCs w:val="24"/>
              </w:rPr>
              <w:t>*</w:t>
            </w:r>
            <w:r w:rsidRPr="00703C30">
              <w:rPr>
                <w:rFonts w:ascii="Arial" w:hAnsi="Arial" w:cs="Arial"/>
                <w:bCs/>
                <w:color w:val="221E1F"/>
                <w:sz w:val="24"/>
                <w:szCs w:val="24"/>
              </w:rPr>
              <w:t xml:space="preserve"> (SW)</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r>
    </w:tbl>
    <w:p w:rsidR="00543E6C" w:rsidRPr="001A5D64" w:rsidRDefault="00543E6C" w:rsidP="00543E6C">
      <w:pPr>
        <w:widowControl w:val="0"/>
        <w:autoSpaceDE w:val="0"/>
        <w:autoSpaceDN w:val="0"/>
        <w:adjustRightInd w:val="0"/>
        <w:jc w:val="center"/>
        <w:rPr>
          <w:rFonts w:ascii="Arial" w:hAnsi="Arial" w:cs="Arial"/>
          <w:color w:val="221E1F"/>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1A5D64" w:rsidTr="00085FDF">
        <w:trPr>
          <w:tblHeader/>
        </w:trPr>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1A5D64" w:rsidTr="001A5D64">
        <w:tc>
          <w:tcPr>
            <w:tcW w:w="4608"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SECOND YEAR - FALL</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6</w:t>
            </w:r>
          </w:p>
        </w:tc>
        <w:tc>
          <w:tcPr>
            <w:tcW w:w="4500"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4.5</w:t>
            </w:r>
          </w:p>
        </w:tc>
      </w:tr>
      <w:tr w:rsidR="001A5D64" w:rsidTr="004938CC">
        <w:tc>
          <w:tcPr>
            <w:tcW w:w="4608" w:type="dxa"/>
            <w:vAlign w:val="center"/>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World Culture &amp; Global Issues (WCGI)‡</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w:t>
            </w:r>
            <w:r w:rsidR="004A2DC9">
              <w:rPr>
                <w:rFonts w:ascii="Arial" w:hAnsi="Arial" w:cs="Arial"/>
                <w:bCs/>
                <w:color w:val="221E1F"/>
                <w:sz w:val="24"/>
                <w:szCs w:val="24"/>
              </w:rPr>
              <w:t xml:space="preserve"> </w:t>
            </w:r>
            <w:r w:rsidRPr="00703C30">
              <w:rPr>
                <w:rFonts w:ascii="Arial" w:hAnsi="Arial" w:cs="Arial"/>
                <w:bCs/>
                <w:color w:val="221E1F"/>
                <w:sz w:val="24"/>
                <w:szCs w:val="24"/>
              </w:rPr>
              <w:t>or Group 3**</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r>
      <w:tr w:rsidR="001A5D64" w:rsidTr="004938CC">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ATH 121</w:t>
            </w:r>
            <w:r w:rsidR="00852035">
              <w:rPr>
                <w:rFonts w:ascii="Arial" w:hAnsi="Arial" w:cs="Arial"/>
                <w:bCs/>
                <w:color w:val="221E1F"/>
                <w:sz w:val="24"/>
                <w:szCs w:val="24"/>
              </w:rPr>
              <w:t>*@</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bottom"/>
          </w:tcPr>
          <w:p w:rsidR="001A5D64" w:rsidRPr="00703C30" w:rsidRDefault="00852035" w:rsidP="0039446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YS 113 + PHYS 115***</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r>
      <w:tr w:rsidR="001A5D64" w:rsidTr="00394465">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 xml:space="preserve">BIO 301 </w:t>
            </w:r>
            <w:r w:rsidR="00273D3A">
              <w:rPr>
                <w:rFonts w:ascii="Arial" w:hAnsi="Arial" w:cs="Arial"/>
                <w:bCs/>
                <w:color w:val="221E1F"/>
                <w:sz w:val="24"/>
                <w:szCs w:val="24"/>
              </w:rPr>
              <w:t>(WI)</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231</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4938CC">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111 + CHEM 112</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232</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2</w:t>
            </w:r>
          </w:p>
        </w:tc>
      </w:tr>
    </w:tbl>
    <w:p w:rsidR="001A5D64" w:rsidRPr="001A5D64" w:rsidRDefault="001A5D64" w:rsidP="00543E6C">
      <w:pPr>
        <w:widowControl w:val="0"/>
        <w:autoSpaceDE w:val="0"/>
        <w:autoSpaceDN w:val="0"/>
        <w:adjustRightInd w:val="0"/>
        <w:jc w:val="center"/>
        <w:rPr>
          <w:rFonts w:ascii="Arial" w:hAnsi="Arial" w:cs="Arial"/>
          <w:color w:val="221E1F"/>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1A5D64" w:rsidTr="00085FDF">
        <w:trPr>
          <w:tblHeader/>
        </w:trPr>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1A5D64" w:rsidTr="001A5D64">
        <w:tc>
          <w:tcPr>
            <w:tcW w:w="4608"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THIRD YEAR - FALL</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4</w:t>
            </w:r>
          </w:p>
        </w:tc>
        <w:tc>
          <w:tcPr>
            <w:tcW w:w="4500"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THIRD YEAR - SPRING</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3.5</w:t>
            </w:r>
          </w:p>
        </w:tc>
      </w:tr>
      <w:tr w:rsidR="001A5D64" w:rsidTr="00831972">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ege Option: Foreign Languag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ege Option: Foreign Languag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831972">
        <w:tc>
          <w:tcPr>
            <w:tcW w:w="4608" w:type="dxa"/>
            <w:vAlign w:val="center"/>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307</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1A5D64" w:rsidRPr="00703C30" w:rsidRDefault="001A5D64" w:rsidP="00E951BC">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w:t>
            </w:r>
            <w:r w:rsidR="00E951BC">
              <w:rPr>
                <w:rFonts w:ascii="Arial" w:hAnsi="Arial" w:cs="Arial"/>
                <w:bCs/>
                <w:color w:val="221E1F"/>
                <w:sz w:val="24"/>
                <w:szCs w:val="24"/>
              </w:rPr>
              <w:t>ege Option: Writing Requirement</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394465">
        <w:tc>
          <w:tcPr>
            <w:tcW w:w="4608" w:type="dxa"/>
            <w:vAlign w:val="bottom"/>
          </w:tcPr>
          <w:p w:rsidR="001A5D64" w:rsidRPr="00703C30" w:rsidRDefault="00852035" w:rsidP="0039446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YS 114 + PHYS 116***</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US Experience in its Diversity (USED)‡</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831972">
        <w:tc>
          <w:tcPr>
            <w:tcW w:w="4608" w:type="dxa"/>
            <w:vAlign w:val="center"/>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233</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 or Group 3**</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r>
    </w:tbl>
    <w:p w:rsidR="00F81308" w:rsidRPr="001A5D64" w:rsidRDefault="00F81308" w:rsidP="00543E6C">
      <w:pPr>
        <w:widowControl w:val="0"/>
        <w:autoSpaceDE w:val="0"/>
        <w:autoSpaceDN w:val="0"/>
        <w:adjustRightInd w:val="0"/>
        <w:jc w:val="center"/>
        <w:rPr>
          <w:rFonts w:ascii="Arial" w:hAnsi="Arial" w:cs="Arial"/>
          <w:color w:val="221E1F"/>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703C30" w:rsidTr="00085FDF">
        <w:trPr>
          <w:trHeight w:val="288"/>
          <w:tblHeader/>
        </w:trPr>
        <w:tc>
          <w:tcPr>
            <w:tcW w:w="4608" w:type="dxa"/>
          </w:tcPr>
          <w:p w:rsidR="00543E6C" w:rsidRPr="00703C30" w:rsidRDefault="00703C30" w:rsidP="00182DC6">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tcPr>
          <w:p w:rsidR="00543E6C" w:rsidRPr="00703C30" w:rsidRDefault="00703C30" w:rsidP="00703C30">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tcPr>
          <w:p w:rsidR="00543E6C" w:rsidRPr="00703C30" w:rsidRDefault="00703C30" w:rsidP="00182DC6">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tcPr>
          <w:p w:rsidR="00543E6C" w:rsidRPr="00703C30" w:rsidRDefault="00703C30" w:rsidP="00703C30">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701504" w:rsidRPr="00703C30" w:rsidTr="00085FDF">
        <w:trPr>
          <w:trHeight w:val="288"/>
        </w:trPr>
        <w:tc>
          <w:tcPr>
            <w:tcW w:w="4608" w:type="dxa"/>
            <w:shd w:val="clear" w:color="auto" w:fill="D9D9D9" w:themeFill="background1" w:themeFillShade="D9"/>
          </w:tcPr>
          <w:p w:rsidR="00701504" w:rsidRPr="00703C30" w:rsidRDefault="00701504" w:rsidP="00182DC6">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OURTH YEAR - FALL</w:t>
            </w:r>
          </w:p>
        </w:tc>
        <w:tc>
          <w:tcPr>
            <w:tcW w:w="900" w:type="dxa"/>
            <w:shd w:val="clear" w:color="auto" w:fill="D9D9D9" w:themeFill="background1" w:themeFillShade="D9"/>
          </w:tcPr>
          <w:p w:rsidR="00701504" w:rsidRPr="00703C30" w:rsidRDefault="00701504" w:rsidP="00182DC6">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6.5</w:t>
            </w:r>
          </w:p>
        </w:tc>
        <w:tc>
          <w:tcPr>
            <w:tcW w:w="4500" w:type="dxa"/>
            <w:shd w:val="clear" w:color="auto" w:fill="D9D9D9" w:themeFill="background1" w:themeFillShade="D9"/>
          </w:tcPr>
          <w:p w:rsidR="00701504" w:rsidRPr="00703C30" w:rsidRDefault="00701504" w:rsidP="00182DC6">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OURTH YEAR - SPRING</w:t>
            </w:r>
          </w:p>
        </w:tc>
        <w:tc>
          <w:tcPr>
            <w:tcW w:w="900" w:type="dxa"/>
            <w:shd w:val="clear" w:color="auto" w:fill="D9D9D9" w:themeFill="background1" w:themeFillShade="D9"/>
          </w:tcPr>
          <w:p w:rsidR="00701504" w:rsidRPr="00703C30" w:rsidRDefault="00701504" w:rsidP="00DB1FE0">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w:t>
            </w:r>
            <w:r w:rsidR="00DB1FE0" w:rsidRPr="00703C30">
              <w:rPr>
                <w:rFonts w:ascii="Arial" w:hAnsi="Arial" w:cs="Arial"/>
                <w:b/>
                <w:bCs/>
                <w:color w:val="221E1F"/>
                <w:sz w:val="24"/>
                <w:szCs w:val="24"/>
              </w:rPr>
              <w:t>6</w:t>
            </w:r>
            <w:r w:rsidRPr="00703C30">
              <w:rPr>
                <w:rFonts w:ascii="Arial" w:hAnsi="Arial" w:cs="Arial"/>
                <w:b/>
                <w:bCs/>
                <w:color w:val="221E1F"/>
                <w:sz w:val="24"/>
                <w:szCs w:val="24"/>
              </w:rPr>
              <w:t>.5</w:t>
            </w:r>
          </w:p>
        </w:tc>
      </w:tr>
      <w:tr w:rsidR="002C604E" w:rsidRPr="00703C30" w:rsidTr="00085FDF">
        <w:trPr>
          <w:trHeight w:val="288"/>
        </w:trPr>
        <w:tc>
          <w:tcPr>
            <w:tcW w:w="4608" w:type="dxa"/>
          </w:tcPr>
          <w:p w:rsidR="002C604E" w:rsidRPr="00703C30" w:rsidRDefault="002C604E" w:rsidP="00137C34">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Individual &amp; Society (IS)‡</w:t>
            </w:r>
          </w:p>
        </w:tc>
        <w:tc>
          <w:tcPr>
            <w:tcW w:w="900" w:type="dxa"/>
          </w:tcPr>
          <w:p w:rsidR="002C604E" w:rsidRPr="00703C30" w:rsidRDefault="002C604E" w:rsidP="00137C34">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rsidR="002C604E" w:rsidRPr="00703C30" w:rsidRDefault="003A4550" w:rsidP="003A4550">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inor Course or Free Elective</w:t>
            </w:r>
            <w:r w:rsidR="002C604E" w:rsidRPr="00703C30">
              <w:rPr>
                <w:rFonts w:ascii="Arial" w:hAnsi="Arial" w:cs="Arial"/>
                <w:bCs/>
                <w:color w:val="221E1F"/>
                <w:sz w:val="24"/>
                <w:szCs w:val="24"/>
              </w:rPr>
              <w:t>‡</w:t>
            </w:r>
          </w:p>
        </w:tc>
        <w:tc>
          <w:tcPr>
            <w:tcW w:w="900" w:type="dxa"/>
          </w:tcPr>
          <w:p w:rsidR="002C604E" w:rsidRPr="00703C30" w:rsidRDefault="002C604E" w:rsidP="006A5747">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2C604E" w:rsidRPr="00703C30" w:rsidTr="00085FDF">
        <w:trPr>
          <w:trHeight w:val="288"/>
        </w:trPr>
        <w:tc>
          <w:tcPr>
            <w:tcW w:w="4608" w:type="dxa"/>
          </w:tcPr>
          <w:p w:rsidR="002C604E" w:rsidRPr="00703C30" w:rsidRDefault="002C604E" w:rsidP="00F5397E">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486-489 (WI)</w:t>
            </w:r>
            <w:r w:rsidR="00852035">
              <w:rPr>
                <w:rFonts w:ascii="Arial" w:hAnsi="Arial" w:cs="Arial"/>
                <w:bCs/>
                <w:color w:val="221E1F"/>
                <w:sz w:val="24"/>
                <w:szCs w:val="24"/>
              </w:rPr>
              <w:t>**+</w:t>
            </w:r>
          </w:p>
        </w:tc>
        <w:tc>
          <w:tcPr>
            <w:tcW w:w="900" w:type="dxa"/>
          </w:tcPr>
          <w:p w:rsidR="002C604E" w:rsidRPr="00703C30" w:rsidRDefault="002C604E"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rsidR="002C604E" w:rsidRPr="00703C30" w:rsidRDefault="003A4550" w:rsidP="006A5747">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inor Course or Free Elective‡</w:t>
            </w:r>
          </w:p>
        </w:tc>
        <w:tc>
          <w:tcPr>
            <w:tcW w:w="900" w:type="dxa"/>
          </w:tcPr>
          <w:p w:rsidR="002C604E" w:rsidRPr="00703C30" w:rsidRDefault="002C604E" w:rsidP="006A5747">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701504" w:rsidRPr="00703C30" w:rsidTr="00085FDF">
        <w:trPr>
          <w:trHeight w:val="288"/>
        </w:trPr>
        <w:tc>
          <w:tcPr>
            <w:tcW w:w="4608" w:type="dxa"/>
          </w:tcPr>
          <w:p w:rsidR="00701504" w:rsidRPr="00703C30" w:rsidRDefault="00701504" w:rsidP="00F5397E">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or Group 3**</w:t>
            </w:r>
          </w:p>
        </w:tc>
        <w:tc>
          <w:tcPr>
            <w:tcW w:w="900" w:type="dxa"/>
          </w:tcPr>
          <w:p w:rsidR="00701504" w:rsidRPr="00703C30" w:rsidRDefault="00701504" w:rsidP="00182DC6">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c>
          <w:tcPr>
            <w:tcW w:w="4500" w:type="dxa"/>
          </w:tcPr>
          <w:p w:rsidR="00701504" w:rsidRPr="00703C30" w:rsidRDefault="00701504" w:rsidP="00F5397E">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 or Group 3**</w:t>
            </w:r>
          </w:p>
        </w:tc>
        <w:tc>
          <w:tcPr>
            <w:tcW w:w="900" w:type="dxa"/>
          </w:tcPr>
          <w:p w:rsidR="00701504" w:rsidRPr="00703C30" w:rsidRDefault="00701504"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r>
      <w:tr w:rsidR="003A4550" w:rsidRPr="00703C30" w:rsidTr="00085FDF">
        <w:trPr>
          <w:trHeight w:val="288"/>
        </w:trPr>
        <w:tc>
          <w:tcPr>
            <w:tcW w:w="4608" w:type="dxa"/>
          </w:tcPr>
          <w:p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rsidR="003A4550" w:rsidRPr="00703C30" w:rsidRDefault="003A4550" w:rsidP="000B7B22">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rsidR="003A4550" w:rsidRPr="00703C30" w:rsidRDefault="003A4550"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3A4550" w:rsidRPr="00703C30" w:rsidTr="00085FDF">
        <w:trPr>
          <w:trHeight w:val="288"/>
        </w:trPr>
        <w:tc>
          <w:tcPr>
            <w:tcW w:w="4608" w:type="dxa"/>
          </w:tcPr>
          <w:p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rsidR="003A4550" w:rsidRPr="00703C30" w:rsidRDefault="003A4550"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rsidR="003A4550" w:rsidRPr="00703C30" w:rsidRDefault="00DB1FE0"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bl>
    <w:p w:rsidR="00543E6C" w:rsidRDefault="00543E6C" w:rsidP="00543E6C">
      <w:pPr>
        <w:widowControl w:val="0"/>
        <w:autoSpaceDE w:val="0"/>
        <w:autoSpaceDN w:val="0"/>
        <w:adjustRightInd w:val="0"/>
        <w:rPr>
          <w:rFonts w:ascii="Arial" w:hAnsi="Arial" w:cs="Arial"/>
          <w:iCs/>
          <w:color w:val="221E1F"/>
          <w:sz w:val="24"/>
          <w:szCs w:val="24"/>
        </w:rPr>
      </w:pPr>
    </w:p>
    <w:p w:rsidR="00543E6C" w:rsidRPr="00703C30"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lastRenderedPageBreak/>
        <w:t>York students are required to complete (pass) three (3) W</w:t>
      </w:r>
      <w:r w:rsidR="00B76ED3" w:rsidRPr="00703C30">
        <w:rPr>
          <w:rFonts w:ascii="Arial" w:hAnsi="Arial" w:cs="Arial"/>
          <w:iCs/>
          <w:color w:val="221E1F"/>
          <w:sz w:val="24"/>
          <w:szCs w:val="24"/>
        </w:rPr>
        <w:t>riting intensive (WI) courses: two</w:t>
      </w:r>
      <w:r w:rsidR="00130CF8" w:rsidRPr="00703C30">
        <w:rPr>
          <w:rFonts w:ascii="Arial" w:hAnsi="Arial" w:cs="Arial"/>
          <w:iCs/>
          <w:color w:val="221E1F"/>
          <w:sz w:val="24"/>
          <w:szCs w:val="24"/>
        </w:rPr>
        <w:t xml:space="preserve"> (2)</w:t>
      </w:r>
      <w:r w:rsidR="00B76ED3" w:rsidRPr="00703C30">
        <w:rPr>
          <w:rFonts w:ascii="Arial" w:hAnsi="Arial" w:cs="Arial"/>
          <w:iCs/>
          <w:color w:val="221E1F"/>
          <w:sz w:val="24"/>
          <w:szCs w:val="24"/>
        </w:rPr>
        <w:t xml:space="preserve"> in the lower division (100-200 level) and one</w:t>
      </w:r>
      <w:r w:rsidR="00130CF8" w:rsidRPr="00703C30">
        <w:rPr>
          <w:rFonts w:ascii="Arial" w:hAnsi="Arial" w:cs="Arial"/>
          <w:iCs/>
          <w:color w:val="221E1F"/>
          <w:sz w:val="24"/>
          <w:szCs w:val="24"/>
        </w:rPr>
        <w:t xml:space="preserve"> (1)</w:t>
      </w:r>
      <w:r w:rsidR="00B76ED3" w:rsidRPr="00703C30">
        <w:rPr>
          <w:rFonts w:ascii="Arial" w:hAnsi="Arial" w:cs="Arial"/>
          <w:iCs/>
          <w:color w:val="221E1F"/>
          <w:sz w:val="24"/>
          <w:szCs w:val="24"/>
        </w:rPr>
        <w:t xml:space="preserve"> in the upper division (300-level).  </w:t>
      </w:r>
    </w:p>
    <w:p w:rsidR="00A93A86" w:rsidRPr="00703C30"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703C30"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t>B.</w:t>
      </w:r>
      <w:r w:rsidR="00D3016B" w:rsidRPr="00703C30">
        <w:rPr>
          <w:rFonts w:ascii="Arial" w:hAnsi="Arial" w:cs="Arial"/>
          <w:iCs/>
          <w:color w:val="221E1F"/>
          <w:sz w:val="24"/>
          <w:szCs w:val="24"/>
        </w:rPr>
        <w:t>S</w:t>
      </w:r>
      <w:r w:rsidR="00C46BD4" w:rsidRPr="00703C30">
        <w:rPr>
          <w:rFonts w:ascii="Arial" w:hAnsi="Arial" w:cs="Arial"/>
          <w:iCs/>
          <w:color w:val="221E1F"/>
          <w:sz w:val="24"/>
          <w:szCs w:val="24"/>
        </w:rPr>
        <w:t xml:space="preserve">. students must complete </w:t>
      </w:r>
      <w:r w:rsidR="00D3016B" w:rsidRPr="00703C30">
        <w:rPr>
          <w:rFonts w:ascii="Arial" w:hAnsi="Arial" w:cs="Arial"/>
          <w:iCs/>
          <w:color w:val="221E1F"/>
          <w:sz w:val="24"/>
          <w:szCs w:val="24"/>
        </w:rPr>
        <w:t>6</w:t>
      </w:r>
      <w:r w:rsidR="00C46BD4" w:rsidRPr="00703C30">
        <w:rPr>
          <w:rFonts w:ascii="Arial" w:hAnsi="Arial" w:cs="Arial"/>
          <w:iCs/>
          <w:color w:val="221E1F"/>
          <w:sz w:val="24"/>
          <w:szCs w:val="24"/>
        </w:rPr>
        <w:t>0 credits of liberal arts – See Bulletin.</w:t>
      </w:r>
      <w:r w:rsidR="00542532" w:rsidRPr="00703C30">
        <w:rPr>
          <w:rFonts w:ascii="Arial" w:hAnsi="Arial" w:cs="Arial"/>
          <w:iCs/>
          <w:color w:val="221E1F"/>
          <w:sz w:val="24"/>
          <w:szCs w:val="24"/>
        </w:rPr>
        <w:t xml:space="preserve"> </w:t>
      </w:r>
    </w:p>
    <w:p w:rsidR="00C46BD4" w:rsidRPr="00703C30"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2D00E1">
        <w:rPr>
          <w:rFonts w:ascii="Arial" w:hAnsi="Arial" w:cs="Arial"/>
          <w:iCs/>
          <w:color w:val="221E1F"/>
          <w:sz w:val="24"/>
          <w:szCs w:val="24"/>
        </w:rPr>
        <w:t>Degree Map</w:t>
      </w:r>
      <w:r w:rsidRPr="00703C30">
        <w:rPr>
          <w:rFonts w:ascii="Arial" w:hAnsi="Arial" w:cs="Arial"/>
          <w:iCs/>
          <w:color w:val="221E1F"/>
          <w:sz w:val="24"/>
          <w:szCs w:val="24"/>
        </w:rPr>
        <w:t xml:space="preserve">. </w:t>
      </w:r>
    </w:p>
    <w:p w:rsidR="007B76BA" w:rsidRPr="00703C30" w:rsidRDefault="007B76BA" w:rsidP="007B76BA">
      <w:pPr>
        <w:pStyle w:val="ListParagraph"/>
        <w:widowControl w:val="0"/>
        <w:autoSpaceDE w:val="0"/>
        <w:autoSpaceDN w:val="0"/>
        <w:adjustRightInd w:val="0"/>
        <w:ind w:left="360"/>
        <w:rPr>
          <w:rFonts w:ascii="Arial" w:hAnsi="Arial" w:cs="Arial"/>
          <w:iCs/>
          <w:color w:val="221E1F"/>
          <w:sz w:val="24"/>
          <w:szCs w:val="24"/>
        </w:rPr>
      </w:pPr>
    </w:p>
    <w:p w:rsidR="002D2C3A" w:rsidRDefault="008F3F91" w:rsidP="00D856C5">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w:t>
      </w:r>
      <w:r w:rsidR="009619FD" w:rsidRPr="00703C30">
        <w:rPr>
          <w:rFonts w:ascii="Arial" w:hAnsi="Arial" w:cs="Arial"/>
          <w:iCs/>
          <w:color w:val="221E1F"/>
          <w:sz w:val="24"/>
          <w:szCs w:val="24"/>
        </w:rPr>
        <w:t>Foreign language courses are determined through placement by the Foreign Language Department, AC-3C08</w:t>
      </w:r>
    </w:p>
    <w:p w:rsidR="00841690" w:rsidRPr="00703C30" w:rsidRDefault="00E205E9">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The Biology D</w:t>
      </w:r>
      <w:r w:rsidR="00392A7F" w:rsidRPr="00703C30">
        <w:rPr>
          <w:rFonts w:ascii="Arial" w:hAnsi="Arial" w:cs="Arial"/>
          <w:iCs/>
          <w:color w:val="221E1F"/>
          <w:sz w:val="24"/>
          <w:szCs w:val="24"/>
        </w:rPr>
        <w:t>epartment recommends students take Writing-Intensive courses within the Flexible Core requirements.</w:t>
      </w:r>
      <w:r w:rsidR="00841690" w:rsidRPr="00703C30">
        <w:rPr>
          <w:rFonts w:ascii="Arial" w:hAnsi="Arial" w:cs="Arial"/>
          <w:iCs/>
          <w:color w:val="221E1F"/>
          <w:sz w:val="24"/>
          <w:szCs w:val="24"/>
        </w:rPr>
        <w:t xml:space="preserve">  </w:t>
      </w:r>
    </w:p>
    <w:p w:rsidR="006A5980" w:rsidRPr="00703C30" w:rsidRDefault="00841690">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If not WI, two additional WI courses must be taken in place of free electives before graduation.</w:t>
      </w:r>
    </w:p>
    <w:p w:rsidR="001A5D64" w:rsidRPr="00703C30" w:rsidRDefault="001A5D64">
      <w:pPr>
        <w:widowControl w:val="0"/>
        <w:autoSpaceDE w:val="0"/>
        <w:autoSpaceDN w:val="0"/>
        <w:adjustRightInd w:val="0"/>
        <w:rPr>
          <w:rFonts w:ascii="Arial" w:hAnsi="Arial" w:cs="Arial"/>
          <w:b/>
          <w:iCs/>
          <w:color w:val="221E1F"/>
          <w:sz w:val="24"/>
          <w:szCs w:val="24"/>
        </w:rPr>
      </w:pPr>
    </w:p>
    <w:p w:rsidR="009D2731" w:rsidRPr="00703C30" w:rsidRDefault="006A5980">
      <w:pPr>
        <w:widowControl w:val="0"/>
        <w:autoSpaceDE w:val="0"/>
        <w:autoSpaceDN w:val="0"/>
        <w:adjustRightInd w:val="0"/>
        <w:rPr>
          <w:rFonts w:ascii="Arial" w:hAnsi="Arial" w:cs="Arial"/>
          <w:b/>
          <w:iCs/>
          <w:color w:val="221E1F"/>
          <w:sz w:val="24"/>
          <w:szCs w:val="24"/>
        </w:rPr>
      </w:pPr>
      <w:r w:rsidRPr="00703C30">
        <w:rPr>
          <w:rFonts w:ascii="Arial" w:hAnsi="Arial" w:cs="Arial"/>
          <w:b/>
          <w:iCs/>
          <w:color w:val="221E1F"/>
          <w:sz w:val="24"/>
          <w:szCs w:val="24"/>
        </w:rPr>
        <w:t>Notes for Biology Major Requirements</w:t>
      </w:r>
    </w:p>
    <w:p w:rsidR="007B76BA" w:rsidRPr="003B1797" w:rsidRDefault="007B76BA">
      <w:pPr>
        <w:widowControl w:val="0"/>
        <w:autoSpaceDE w:val="0"/>
        <w:autoSpaceDN w:val="0"/>
        <w:adjustRightInd w:val="0"/>
        <w:rPr>
          <w:rFonts w:ascii="Arial" w:hAnsi="Arial" w:cs="Arial"/>
          <w:b/>
          <w:iCs/>
          <w:color w:val="221E1F"/>
          <w:sz w:val="24"/>
          <w:szCs w:val="24"/>
        </w:rPr>
      </w:pPr>
    </w:p>
    <w:p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rPr>
        <w:t>* These courses can also be taken to satisfy Core Curriculum requirements.</w:t>
      </w:r>
    </w:p>
    <w:p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rPr>
        <w:t>** BIO 486-489 are the upper division WI courses for Biology major.</w:t>
      </w:r>
    </w:p>
    <w:p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rPr>
        <w:t>*** PHYS 117 may be substituted for PHYS 115</w:t>
      </w:r>
    </w:p>
    <w:p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vertAlign w:val="superscript"/>
        </w:rPr>
        <w:t>+</w:t>
      </w:r>
      <w:r w:rsidRPr="003B1797">
        <w:rPr>
          <w:rFonts w:ascii="Arial" w:hAnsi="Arial" w:cs="Arial"/>
          <w:sz w:val="24"/>
          <w:szCs w:val="24"/>
        </w:rPr>
        <w:t> BTEC 489 may substitute for BIO 489.</w:t>
      </w:r>
    </w:p>
    <w:p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vertAlign w:val="superscript"/>
        </w:rPr>
        <w:t>^ </w:t>
      </w:r>
      <w:r w:rsidRPr="003B1797">
        <w:rPr>
          <w:rFonts w:ascii="Arial" w:hAnsi="Arial" w:cs="Arial"/>
          <w:sz w:val="24"/>
          <w:szCs w:val="24"/>
        </w:rPr>
        <w:t>CHEM 231 and 232 may be substituted for CHEM 230 and 235</w:t>
      </w:r>
    </w:p>
    <w:p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vertAlign w:val="superscript"/>
        </w:rPr>
        <w:t>#</w:t>
      </w:r>
      <w:r w:rsidRPr="003B1797">
        <w:rPr>
          <w:rFonts w:ascii="Arial" w:hAnsi="Arial" w:cs="Arial"/>
          <w:sz w:val="24"/>
          <w:szCs w:val="24"/>
        </w:rPr>
        <w:t> BIO 234 and 235 may be substituted for BIO 334. One additional course in Group II will be required to satisfy this core area.</w:t>
      </w:r>
    </w:p>
    <w:p w:rsidR="003B1797" w:rsidRPr="003B1797" w:rsidRDefault="003B1797" w:rsidP="003B1797">
      <w:pPr>
        <w:shd w:val="clear" w:color="auto" w:fill="FFFFFF"/>
        <w:rPr>
          <w:rFonts w:ascii="Arial" w:hAnsi="Arial" w:cs="Arial"/>
          <w:sz w:val="24"/>
          <w:szCs w:val="24"/>
        </w:rPr>
      </w:pPr>
      <w:r w:rsidRPr="003B1797">
        <w:rPr>
          <w:rFonts w:ascii="Arial" w:hAnsi="Arial" w:cs="Arial"/>
          <w:sz w:val="24"/>
          <w:szCs w:val="24"/>
          <w:vertAlign w:val="superscript"/>
        </w:rPr>
        <w:t>@</w:t>
      </w:r>
      <w:r w:rsidRPr="003B1797">
        <w:rPr>
          <w:rFonts w:ascii="Arial" w:hAnsi="Arial" w:cs="Arial"/>
          <w:sz w:val="24"/>
          <w:szCs w:val="24"/>
        </w:rPr>
        <w:t> Students that do not place directly into MATH 121 may need to take up to 8 credits of MATH prerequisites, MATH 120 (4 credits) and/or (MATH 102 (1 credit) or MATH 104 (3 credits) or MATH 115 (4 credits). Those courses subtract from the free-electives total.</w:t>
      </w:r>
    </w:p>
    <w:p w:rsidR="00392A7F" w:rsidRPr="003B1797" w:rsidRDefault="00392A7F" w:rsidP="006A5980">
      <w:pPr>
        <w:widowControl w:val="0"/>
        <w:autoSpaceDE w:val="0"/>
        <w:autoSpaceDN w:val="0"/>
        <w:adjustRightInd w:val="0"/>
        <w:rPr>
          <w:rFonts w:ascii="Arial" w:hAnsi="Arial" w:cs="Arial"/>
          <w:iCs/>
          <w:color w:val="221E1F"/>
          <w:sz w:val="24"/>
          <w:szCs w:val="24"/>
        </w:rPr>
      </w:pPr>
    </w:p>
    <w:p w:rsidR="00392A7F" w:rsidRDefault="00392A7F" w:rsidP="00392A7F">
      <w:pPr>
        <w:pStyle w:val="Footer"/>
        <w:rPr>
          <w:rFonts w:ascii="Arial" w:hAnsi="Arial" w:cs="Arial"/>
          <w:sz w:val="24"/>
          <w:szCs w:val="24"/>
        </w:rPr>
      </w:pPr>
      <w:r w:rsidRPr="00703C30">
        <w:rPr>
          <w:rFonts w:ascii="Arial" w:hAnsi="Arial" w:cs="Arial"/>
          <w:b/>
          <w:bCs/>
          <w:sz w:val="24"/>
          <w:szCs w:val="24"/>
        </w:rPr>
        <w:t>Required Core:</w:t>
      </w:r>
      <w:r w:rsidRPr="00703C30">
        <w:rPr>
          <w:rFonts w:ascii="Arial" w:hAnsi="Arial" w:cs="Arial"/>
          <w:sz w:val="24"/>
          <w:szCs w:val="24"/>
        </w:rPr>
        <w:t xml:space="preserve"> English Composition (EC); Mathematical &amp; Quantitative Reasoning (MQR); Life &amp; Physical Science (LPS)</w:t>
      </w:r>
    </w:p>
    <w:p w:rsidR="00F20B7E" w:rsidRPr="00703C30" w:rsidRDefault="00F20B7E" w:rsidP="00392A7F">
      <w:pPr>
        <w:pStyle w:val="Footer"/>
        <w:rPr>
          <w:rFonts w:ascii="Arial" w:hAnsi="Arial" w:cs="Arial"/>
          <w:sz w:val="24"/>
          <w:szCs w:val="24"/>
        </w:rPr>
      </w:pPr>
    </w:p>
    <w:p w:rsidR="00392A7F" w:rsidRPr="00703C30" w:rsidRDefault="00392A7F" w:rsidP="00392A7F">
      <w:pPr>
        <w:pStyle w:val="Footer"/>
        <w:rPr>
          <w:rFonts w:ascii="Arial" w:hAnsi="Arial" w:cs="Arial"/>
          <w:sz w:val="24"/>
          <w:szCs w:val="24"/>
        </w:rPr>
      </w:pPr>
      <w:r w:rsidRPr="00703C30">
        <w:rPr>
          <w:rFonts w:ascii="Arial" w:hAnsi="Arial" w:cs="Arial"/>
          <w:b/>
          <w:bCs/>
          <w:sz w:val="24"/>
          <w:szCs w:val="24"/>
        </w:rPr>
        <w:t xml:space="preserve">Flexible Core: </w:t>
      </w:r>
      <w:r w:rsidRPr="00703C30">
        <w:rPr>
          <w:rFonts w:ascii="Arial" w:hAnsi="Arial" w:cs="Arial"/>
          <w:sz w:val="24"/>
          <w:szCs w:val="24"/>
        </w:rPr>
        <w:t>World Cultures &amp; Global Issues (WCGI), U.S. Experience in its Diversity (USED), Creative Expression (CE), Individual &amp; Society (IS), Scientific World (SW)</w:t>
      </w:r>
    </w:p>
    <w:p w:rsidR="00392A7F" w:rsidRPr="00703C30" w:rsidRDefault="00392A7F" w:rsidP="006A5980">
      <w:pPr>
        <w:widowControl w:val="0"/>
        <w:autoSpaceDE w:val="0"/>
        <w:autoSpaceDN w:val="0"/>
        <w:adjustRightInd w:val="0"/>
        <w:rPr>
          <w:rFonts w:ascii="Arial" w:hAnsi="Arial" w:cs="Arial"/>
          <w:iCs/>
          <w:color w:val="221E1F"/>
          <w:sz w:val="24"/>
          <w:szCs w:val="24"/>
        </w:rPr>
      </w:pPr>
    </w:p>
    <w:sectPr w:rsidR="00392A7F" w:rsidRPr="00703C30" w:rsidSect="009D2731">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2C6" w:rsidRDefault="005352C6" w:rsidP="001C4B42">
      <w:r>
        <w:separator/>
      </w:r>
    </w:p>
  </w:endnote>
  <w:endnote w:type="continuationSeparator" w:id="0">
    <w:p w:rsidR="005352C6" w:rsidRDefault="005352C6"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A6" w:rsidRDefault="00CA7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A6" w:rsidRDefault="00CA71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A6" w:rsidRDefault="00CA7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2C6" w:rsidRDefault="005352C6" w:rsidP="001C4B42">
      <w:r>
        <w:separator/>
      </w:r>
    </w:p>
  </w:footnote>
  <w:footnote w:type="continuationSeparator" w:id="0">
    <w:p w:rsidR="005352C6" w:rsidRDefault="005352C6"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A6" w:rsidRDefault="00CA71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43" w:rsidRPr="00703C30" w:rsidRDefault="003C7ADD" w:rsidP="00F50E43">
    <w:pPr>
      <w:shd w:val="clear" w:color="auto" w:fill="FFFFFF"/>
      <w:jc w:val="right"/>
      <w:rPr>
        <w:rFonts w:ascii="Arial" w:hAnsi="Arial" w:cs="Arial"/>
        <w:sz w:val="16"/>
        <w:szCs w:val="16"/>
      </w:rPr>
    </w:pPr>
    <w:r w:rsidRPr="00703C30">
      <w:rPr>
        <w:rFonts w:ascii="Arial" w:hAnsi="Arial" w:cs="Arial"/>
        <w:bCs/>
        <w:color w:val="040505"/>
        <w:sz w:val="16"/>
        <w:szCs w:val="16"/>
      </w:rPr>
      <w:ptab w:relativeTo="margin" w:alignment="center" w:leader="none"/>
    </w:r>
    <w:r w:rsidRPr="00703C30">
      <w:rPr>
        <w:rFonts w:ascii="Arial" w:hAnsi="Arial" w:cs="Arial"/>
        <w:bCs/>
        <w:color w:val="040505"/>
        <w:sz w:val="16"/>
        <w:szCs w:val="16"/>
      </w:rPr>
      <w:ptab w:relativeTo="margin" w:alignment="right" w:leader="none"/>
    </w:r>
    <w:r w:rsidR="00C710C0" w:rsidRPr="00703C30">
      <w:rPr>
        <w:rFonts w:ascii="Arial" w:hAnsi="Arial" w:cs="Arial"/>
        <w:sz w:val="16"/>
        <w:szCs w:val="16"/>
      </w:rPr>
      <w:t xml:space="preserve">Approved by Department </w:t>
    </w:r>
    <w:r w:rsidR="00CA71A6">
      <w:rPr>
        <w:rFonts w:ascii="Arial" w:hAnsi="Arial" w:cs="Arial"/>
        <w:sz w:val="16"/>
        <w:szCs w:val="16"/>
      </w:rPr>
      <w:t>1</w:t>
    </w:r>
    <w:r w:rsidR="0077301D">
      <w:rPr>
        <w:rFonts w:ascii="Arial" w:hAnsi="Arial" w:cs="Arial"/>
        <w:sz w:val="16"/>
        <w:szCs w:val="16"/>
      </w:rPr>
      <w:t>0</w:t>
    </w:r>
    <w:r w:rsidR="00F613F2" w:rsidRPr="00703C30">
      <w:rPr>
        <w:rFonts w:ascii="Arial" w:hAnsi="Arial" w:cs="Arial"/>
        <w:sz w:val="16"/>
        <w:szCs w:val="16"/>
      </w:rPr>
      <w:t>/</w:t>
    </w:r>
    <w:r w:rsidR="00CA71A6">
      <w:rPr>
        <w:rFonts w:ascii="Arial" w:hAnsi="Arial" w:cs="Arial"/>
        <w:sz w:val="16"/>
        <w:szCs w:val="16"/>
      </w:rPr>
      <w:t>11</w:t>
    </w:r>
    <w:bookmarkStart w:id="0" w:name="_GoBack"/>
    <w:bookmarkEnd w:id="0"/>
    <w:r w:rsidRPr="00703C30">
      <w:rPr>
        <w:rFonts w:ascii="Arial" w:hAnsi="Arial" w:cs="Arial"/>
        <w:sz w:val="16"/>
        <w:szCs w:val="16"/>
      </w:rPr>
      <w:t>/201</w:t>
    </w:r>
    <w:r w:rsidR="0077301D">
      <w:rPr>
        <w:rFonts w:ascii="Arial" w:hAnsi="Arial" w:cs="Arial"/>
        <w:sz w:val="16"/>
        <w:szCs w:val="16"/>
      </w:rPr>
      <w:t>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A6" w:rsidRDefault="00CA7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5E8"/>
    <w:rsid w:val="0000360A"/>
    <w:rsid w:val="000222AE"/>
    <w:rsid w:val="00037FE5"/>
    <w:rsid w:val="00067E53"/>
    <w:rsid w:val="00085FDF"/>
    <w:rsid w:val="000B67F8"/>
    <w:rsid w:val="000C0456"/>
    <w:rsid w:val="000C349E"/>
    <w:rsid w:val="000E3360"/>
    <w:rsid w:val="000F12B9"/>
    <w:rsid w:val="000F757B"/>
    <w:rsid w:val="00114F0D"/>
    <w:rsid w:val="00125759"/>
    <w:rsid w:val="00125B18"/>
    <w:rsid w:val="0013025D"/>
    <w:rsid w:val="00130CF8"/>
    <w:rsid w:val="00137D76"/>
    <w:rsid w:val="00177651"/>
    <w:rsid w:val="00182FBC"/>
    <w:rsid w:val="001A5D64"/>
    <w:rsid w:val="001B0CD0"/>
    <w:rsid w:val="001B5135"/>
    <w:rsid w:val="001B733D"/>
    <w:rsid w:val="001C4B42"/>
    <w:rsid w:val="001C75CC"/>
    <w:rsid w:val="001E00FA"/>
    <w:rsid w:val="00210AC7"/>
    <w:rsid w:val="00231DDD"/>
    <w:rsid w:val="00235113"/>
    <w:rsid w:val="00255C6C"/>
    <w:rsid w:val="002737DB"/>
    <w:rsid w:val="00273D3A"/>
    <w:rsid w:val="002830FF"/>
    <w:rsid w:val="002B1BDD"/>
    <w:rsid w:val="002C3AFF"/>
    <w:rsid w:val="002C604E"/>
    <w:rsid w:val="002D00E1"/>
    <w:rsid w:val="002D2C3A"/>
    <w:rsid w:val="002E0251"/>
    <w:rsid w:val="002E748E"/>
    <w:rsid w:val="002F6ADF"/>
    <w:rsid w:val="00301A54"/>
    <w:rsid w:val="00303F49"/>
    <w:rsid w:val="00334904"/>
    <w:rsid w:val="0034077E"/>
    <w:rsid w:val="00344953"/>
    <w:rsid w:val="00351BCB"/>
    <w:rsid w:val="003800A4"/>
    <w:rsid w:val="0038492E"/>
    <w:rsid w:val="00392A7F"/>
    <w:rsid w:val="003A4550"/>
    <w:rsid w:val="003B1797"/>
    <w:rsid w:val="003C2BDE"/>
    <w:rsid w:val="003C7ADD"/>
    <w:rsid w:val="003E26C9"/>
    <w:rsid w:val="00422372"/>
    <w:rsid w:val="00425D09"/>
    <w:rsid w:val="004269B3"/>
    <w:rsid w:val="004473F9"/>
    <w:rsid w:val="004532D6"/>
    <w:rsid w:val="00492F99"/>
    <w:rsid w:val="004A2DC9"/>
    <w:rsid w:val="004B7E68"/>
    <w:rsid w:val="004C428F"/>
    <w:rsid w:val="004D0FAF"/>
    <w:rsid w:val="00513EC8"/>
    <w:rsid w:val="005352C6"/>
    <w:rsid w:val="005356AE"/>
    <w:rsid w:val="00542532"/>
    <w:rsid w:val="00543E6C"/>
    <w:rsid w:val="00551C70"/>
    <w:rsid w:val="005C1CE8"/>
    <w:rsid w:val="005D1AED"/>
    <w:rsid w:val="005E6E19"/>
    <w:rsid w:val="005F745B"/>
    <w:rsid w:val="00612FA8"/>
    <w:rsid w:val="00630058"/>
    <w:rsid w:val="006354AF"/>
    <w:rsid w:val="006A5980"/>
    <w:rsid w:val="006B2FAF"/>
    <w:rsid w:val="006B5AB8"/>
    <w:rsid w:val="006C140C"/>
    <w:rsid w:val="006D5DDC"/>
    <w:rsid w:val="006D5E3C"/>
    <w:rsid w:val="006F0FFB"/>
    <w:rsid w:val="007002FB"/>
    <w:rsid w:val="00701504"/>
    <w:rsid w:val="00703C30"/>
    <w:rsid w:val="007242C8"/>
    <w:rsid w:val="00727149"/>
    <w:rsid w:val="00732E5F"/>
    <w:rsid w:val="0074277F"/>
    <w:rsid w:val="00754BD7"/>
    <w:rsid w:val="0076579E"/>
    <w:rsid w:val="0077301D"/>
    <w:rsid w:val="00794993"/>
    <w:rsid w:val="007958DA"/>
    <w:rsid w:val="00796DD8"/>
    <w:rsid w:val="00797080"/>
    <w:rsid w:val="007B76BA"/>
    <w:rsid w:val="007E10DA"/>
    <w:rsid w:val="00807DA3"/>
    <w:rsid w:val="00841690"/>
    <w:rsid w:val="00852035"/>
    <w:rsid w:val="0086086D"/>
    <w:rsid w:val="00867D95"/>
    <w:rsid w:val="008A1317"/>
    <w:rsid w:val="008A57BD"/>
    <w:rsid w:val="008D200E"/>
    <w:rsid w:val="008D370A"/>
    <w:rsid w:val="008F3F91"/>
    <w:rsid w:val="009028C8"/>
    <w:rsid w:val="00913A8B"/>
    <w:rsid w:val="009619FD"/>
    <w:rsid w:val="00964BF6"/>
    <w:rsid w:val="0099432C"/>
    <w:rsid w:val="009D2731"/>
    <w:rsid w:val="00A1215F"/>
    <w:rsid w:val="00A172D8"/>
    <w:rsid w:val="00A4495E"/>
    <w:rsid w:val="00A61E88"/>
    <w:rsid w:val="00A71600"/>
    <w:rsid w:val="00A8593D"/>
    <w:rsid w:val="00A93A86"/>
    <w:rsid w:val="00AA046A"/>
    <w:rsid w:val="00AB4048"/>
    <w:rsid w:val="00AE478A"/>
    <w:rsid w:val="00B31602"/>
    <w:rsid w:val="00B41F9D"/>
    <w:rsid w:val="00B76ED3"/>
    <w:rsid w:val="00BA1E60"/>
    <w:rsid w:val="00BB3C93"/>
    <w:rsid w:val="00BB4D45"/>
    <w:rsid w:val="00BB781B"/>
    <w:rsid w:val="00BC23D5"/>
    <w:rsid w:val="00BD6A09"/>
    <w:rsid w:val="00BF41E8"/>
    <w:rsid w:val="00C32628"/>
    <w:rsid w:val="00C46BD4"/>
    <w:rsid w:val="00C56839"/>
    <w:rsid w:val="00C619D3"/>
    <w:rsid w:val="00C710C0"/>
    <w:rsid w:val="00C746D9"/>
    <w:rsid w:val="00C812B4"/>
    <w:rsid w:val="00CA71A6"/>
    <w:rsid w:val="00CE282F"/>
    <w:rsid w:val="00CE2950"/>
    <w:rsid w:val="00D232A1"/>
    <w:rsid w:val="00D3016B"/>
    <w:rsid w:val="00D33533"/>
    <w:rsid w:val="00D51A19"/>
    <w:rsid w:val="00D71ABA"/>
    <w:rsid w:val="00D77107"/>
    <w:rsid w:val="00D856C5"/>
    <w:rsid w:val="00D92408"/>
    <w:rsid w:val="00DB1FE0"/>
    <w:rsid w:val="00DC3A52"/>
    <w:rsid w:val="00DE3A45"/>
    <w:rsid w:val="00E205E9"/>
    <w:rsid w:val="00E910B6"/>
    <w:rsid w:val="00E951BC"/>
    <w:rsid w:val="00EA3637"/>
    <w:rsid w:val="00EB4D8D"/>
    <w:rsid w:val="00ED5AB0"/>
    <w:rsid w:val="00EF72F5"/>
    <w:rsid w:val="00F20B7E"/>
    <w:rsid w:val="00F44675"/>
    <w:rsid w:val="00F44F0B"/>
    <w:rsid w:val="00F50E43"/>
    <w:rsid w:val="00F613F2"/>
    <w:rsid w:val="00F677B6"/>
    <w:rsid w:val="00F73677"/>
    <w:rsid w:val="00F77449"/>
    <w:rsid w:val="00F81308"/>
    <w:rsid w:val="00F86DEE"/>
    <w:rsid w:val="00F95875"/>
    <w:rsid w:val="00F95BD5"/>
    <w:rsid w:val="00FB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BA1E60"/>
    <w:rPr>
      <w:color w:val="0000FF" w:themeColor="hyperlink"/>
      <w:u w:val="single"/>
    </w:rPr>
  </w:style>
  <w:style w:type="table" w:styleId="TableGrid">
    <w:name w:val="Table Grid"/>
    <w:basedOn w:val="TableNormal"/>
    <w:uiPriority w:val="59"/>
    <w:rsid w:val="001A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BA1E60"/>
    <w:rPr>
      <w:color w:val="0000FF" w:themeColor="hyperlink"/>
      <w:u w:val="single"/>
    </w:rPr>
  </w:style>
  <w:style w:type="table" w:styleId="TableGrid">
    <w:name w:val="Table Grid"/>
    <w:basedOn w:val="TableNormal"/>
    <w:uiPriority w:val="59"/>
    <w:rsid w:val="001A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biology/biology-b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E31B-5742-4BBA-A4CC-DA796792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BS) Degree Map</dc:title>
  <dc:creator>thudson</dc:creator>
  <cp:lastModifiedBy>Jennifer Chin</cp:lastModifiedBy>
  <cp:revision>20</cp:revision>
  <cp:lastPrinted>2015-09-02T16:10:00Z</cp:lastPrinted>
  <dcterms:created xsi:type="dcterms:W3CDTF">2018-09-18T20:23:00Z</dcterms:created>
  <dcterms:modified xsi:type="dcterms:W3CDTF">2018-10-12T14:46:00Z</dcterms:modified>
</cp:coreProperties>
</file>